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610586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21DD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CEF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477ACC"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F0CEF">
        <w:rPr>
          <w:rFonts w:ascii="Times New Roman" w:hAnsi="Times New Roman" w:cs="Times New Roman"/>
          <w:b/>
          <w:bCs/>
          <w:sz w:val="24"/>
          <w:szCs w:val="24"/>
        </w:rPr>
        <w:t>133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7ACC" w:rsidRDefault="002B0BA1" w:rsidP="008F0C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8F0CEF">
        <w:rPr>
          <w:rFonts w:ascii="Times New Roman" w:hAnsi="Times New Roman" w:cs="Times New Roman"/>
          <w:bCs/>
          <w:sz w:val="24"/>
          <w:szCs w:val="24"/>
        </w:rPr>
        <w:t>Повторе</w:t>
      </w:r>
      <w:r w:rsidR="00477ACC">
        <w:rPr>
          <w:rFonts w:ascii="Times New Roman" w:hAnsi="Times New Roman" w:cs="Times New Roman"/>
          <w:bCs/>
          <w:sz w:val="24"/>
          <w:szCs w:val="24"/>
        </w:rPr>
        <w:t>ние изученного материала по теме</w:t>
      </w:r>
      <w:r w:rsidR="0057696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77ACC">
        <w:rPr>
          <w:rFonts w:ascii="Times New Roman" w:hAnsi="Times New Roman" w:cs="Times New Roman"/>
          <w:bCs/>
          <w:sz w:val="24"/>
          <w:szCs w:val="24"/>
        </w:rPr>
        <w:t>Проценты</w:t>
      </w:r>
      <w:r w:rsidR="002242A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F0CEF" w:rsidRDefault="008F0CEF" w:rsidP="008F0C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693410" cy="3257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-процент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62" cy="3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CC" w:rsidRPr="008F0CEF" w:rsidRDefault="008F0CEF" w:rsidP="008F0CE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306570" cy="489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m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39" cy="497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8F0CEF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242A9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ACC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76960"/>
    <w:rsid w:val="005A6BA3"/>
    <w:rsid w:val="005B21AB"/>
    <w:rsid w:val="005C2DB5"/>
    <w:rsid w:val="005F0EC2"/>
    <w:rsid w:val="005F4424"/>
    <w:rsid w:val="00610586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E68A5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8F0CEF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1DD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0168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8251-BF9F-4864-9CF4-50CA3A4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dcterms:created xsi:type="dcterms:W3CDTF">2016-10-02T17:02:00Z</dcterms:created>
  <dcterms:modified xsi:type="dcterms:W3CDTF">2022-06-02T10:59:00Z</dcterms:modified>
</cp:coreProperties>
</file>